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1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内丘喜信树脂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内丘工业园区北园、纬一路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内丘工业园区北园、纬一路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氧树脂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3808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2141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